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672D2" w14:textId="77777777" w:rsidR="00B75D03" w:rsidRPr="006D4878" w:rsidRDefault="00B75D03" w:rsidP="00FB082E">
      <w:pPr>
        <w:rPr>
          <w:rFonts w:asciiTheme="majorHAnsi" w:hAnsiTheme="majorHAnsi" w:cstheme="majorHAnsi"/>
          <w:sz w:val="22"/>
        </w:rPr>
      </w:pPr>
    </w:p>
    <w:p w14:paraId="4E48300F" w14:textId="68C53D2E" w:rsidR="001C7441" w:rsidRPr="009D2321" w:rsidRDefault="001C7441" w:rsidP="001C7441">
      <w:pPr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/>
          <w:sz w:val="22"/>
        </w:rPr>
        <w:t>Form 4 (Re: Section 6</w:t>
      </w:r>
      <w:r w:rsidR="00357653" w:rsidRPr="009D2321">
        <w:rPr>
          <w:rFonts w:asciiTheme="majorHAnsi" w:hAnsiTheme="majorHAnsi" w:cstheme="majorHAnsi"/>
          <w:kern w:val="0"/>
          <w:sz w:val="22"/>
        </w:rPr>
        <w:t>.</w:t>
      </w:r>
      <w:r w:rsidRPr="009D2321">
        <w:rPr>
          <w:rFonts w:asciiTheme="majorHAnsi" w:hAnsiTheme="majorHAnsi" w:cstheme="majorHAnsi"/>
          <w:sz w:val="22"/>
        </w:rPr>
        <w:t>)</w:t>
      </w:r>
    </w:p>
    <w:p w14:paraId="0874B4C1" w14:textId="77777777" w:rsidR="00B75D03" w:rsidRPr="009D2321" w:rsidRDefault="00B75D03" w:rsidP="00FB082E">
      <w:pPr>
        <w:rPr>
          <w:rFonts w:asciiTheme="majorHAnsi" w:hAnsiTheme="majorHAnsi" w:cstheme="majorHAnsi"/>
          <w:sz w:val="22"/>
        </w:rPr>
      </w:pPr>
    </w:p>
    <w:p w14:paraId="0046FFB2" w14:textId="53BAA08A" w:rsidR="00FB082E" w:rsidRPr="009D2321" w:rsidRDefault="002314AC" w:rsidP="00FB082E">
      <w:pPr>
        <w:jc w:val="center"/>
        <w:rPr>
          <w:rFonts w:asciiTheme="majorHAnsi" w:hAnsiTheme="majorHAnsi" w:cstheme="majorHAnsi"/>
          <w:sz w:val="24"/>
          <w:szCs w:val="24"/>
        </w:rPr>
      </w:pPr>
      <w:r w:rsidRPr="009D2321">
        <w:rPr>
          <w:rFonts w:asciiTheme="majorHAnsi" w:hAnsiTheme="majorHAnsi" w:cstheme="majorHAnsi" w:hint="eastAsia"/>
          <w:b/>
          <w:bCs/>
          <w:sz w:val="24"/>
          <w:szCs w:val="24"/>
        </w:rPr>
        <w:t>P</w:t>
      </w:r>
      <w:r w:rsidRPr="009D2321">
        <w:rPr>
          <w:rFonts w:asciiTheme="majorHAnsi" w:hAnsiTheme="majorHAnsi" w:cstheme="majorHAnsi"/>
          <w:b/>
          <w:bCs/>
          <w:sz w:val="24"/>
          <w:szCs w:val="24"/>
        </w:rPr>
        <w:t>ledge</w:t>
      </w:r>
    </w:p>
    <w:p w14:paraId="3598571F" w14:textId="07A8692C" w:rsidR="00FB082E" w:rsidRPr="009D2321" w:rsidRDefault="00385FE6" w:rsidP="00FB082E">
      <w:pPr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/>
          <w:sz w:val="22"/>
        </w:rPr>
        <w:t>To: The Governor of Tokyo</w:t>
      </w:r>
    </w:p>
    <w:p w14:paraId="30530965" w14:textId="4FCAA7C4" w:rsidR="00FB082E" w:rsidRPr="009D2321" w:rsidRDefault="00FB082E" w:rsidP="00FB082E">
      <w:pPr>
        <w:rPr>
          <w:rFonts w:asciiTheme="majorHAnsi" w:hAnsiTheme="majorHAnsi" w:cstheme="majorHAnsi"/>
          <w:sz w:val="22"/>
        </w:rPr>
      </w:pPr>
    </w:p>
    <w:p w14:paraId="4183D0BA" w14:textId="44545377" w:rsidR="00D032FD" w:rsidRPr="009D2321" w:rsidRDefault="00D032FD" w:rsidP="00D032FD">
      <w:pPr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/>
          <w:sz w:val="22"/>
        </w:rPr>
        <w:t xml:space="preserve">By submitting the application for the subsidy in accordance with </w:t>
      </w:r>
      <w:r w:rsidR="004D515C" w:rsidRPr="009D2321">
        <w:rPr>
          <w:rFonts w:asciiTheme="majorHAnsi" w:hAnsiTheme="majorHAnsi" w:cstheme="majorHAnsi"/>
          <w:sz w:val="22"/>
        </w:rPr>
        <w:t>Section 6</w:t>
      </w:r>
      <w:r w:rsidR="00ED72C8" w:rsidRPr="009D2321">
        <w:rPr>
          <w:rFonts w:asciiTheme="majorHAnsi" w:hAnsiTheme="majorHAnsi" w:cstheme="majorHAnsi"/>
          <w:sz w:val="22"/>
        </w:rPr>
        <w:t>.</w:t>
      </w:r>
      <w:r w:rsidR="004D515C" w:rsidRPr="009D2321">
        <w:rPr>
          <w:rFonts w:asciiTheme="majorHAnsi" w:hAnsiTheme="majorHAnsi" w:cstheme="majorHAnsi"/>
          <w:sz w:val="22"/>
        </w:rPr>
        <w:t xml:space="preserve"> of Outline for Grant</w:t>
      </w:r>
      <w:r w:rsidR="00016788" w:rsidRPr="009D2321">
        <w:rPr>
          <w:rFonts w:asciiTheme="majorHAnsi" w:hAnsiTheme="majorHAnsi" w:cstheme="majorHAnsi"/>
        </w:rPr>
        <w:t xml:space="preserve"> of </w:t>
      </w:r>
      <w:r w:rsidR="004D515C" w:rsidRPr="009D2321">
        <w:rPr>
          <w:rFonts w:asciiTheme="majorHAnsi" w:hAnsiTheme="majorHAnsi" w:cstheme="majorHAnsi"/>
          <w:sz w:val="22"/>
        </w:rPr>
        <w:t>Subsidy to Support Base of Operations of Overseas Financial Corporations</w:t>
      </w:r>
      <w:r w:rsidRPr="009D2321">
        <w:rPr>
          <w:rFonts w:asciiTheme="majorHAnsi" w:hAnsiTheme="majorHAnsi" w:cstheme="majorHAnsi"/>
          <w:sz w:val="22"/>
        </w:rPr>
        <w:t xml:space="preserve">, </w:t>
      </w:r>
      <w:r w:rsidR="00A86B33" w:rsidRPr="009D2321">
        <w:rPr>
          <w:rFonts w:asciiTheme="majorHAnsi" w:hAnsiTheme="majorHAnsi" w:cstheme="majorHAnsi"/>
          <w:sz w:val="22"/>
        </w:rPr>
        <w:t>we</w:t>
      </w:r>
      <w:r w:rsidRPr="009D2321">
        <w:rPr>
          <w:rFonts w:asciiTheme="majorHAnsi" w:hAnsiTheme="majorHAnsi" w:cstheme="majorHAnsi"/>
          <w:sz w:val="22"/>
        </w:rPr>
        <w:t xml:space="preserve"> hereby pledge that the recipient of subsidies, etc. as a result of this application (for corporations and other organizations, this includes their representatives, executives, employees, or other members of the organization) is not an organized crime group as defined in </w:t>
      </w:r>
      <w:r w:rsidR="00F64E41" w:rsidRPr="009D2321">
        <w:rPr>
          <w:rFonts w:asciiTheme="majorHAnsi" w:hAnsiTheme="majorHAnsi" w:cstheme="majorHAnsi"/>
          <w:sz w:val="22"/>
        </w:rPr>
        <w:t xml:space="preserve">item (ii) of </w:t>
      </w:r>
      <w:r w:rsidRPr="009D2321">
        <w:rPr>
          <w:rFonts w:asciiTheme="majorHAnsi" w:hAnsiTheme="majorHAnsi" w:cstheme="majorHAnsi"/>
          <w:sz w:val="22"/>
        </w:rPr>
        <w:t xml:space="preserve">Article 2 of the Tokyo Metropolitan Ordinance for the Elimination of Organized Crime Groups, nor a member of an organized crime group as defined in Article 3 of the same Ordinance or a party related to an organized crime group as defined in Article 4 of the same Ordinance (hereinafter, “member of an organized crime group, etc.”), now and into the future.  </w:t>
      </w:r>
    </w:p>
    <w:p w14:paraId="78EB55EC" w14:textId="77777777" w:rsidR="00D032FD" w:rsidRPr="009D2321" w:rsidRDefault="00D032FD" w:rsidP="00D032FD">
      <w:pPr>
        <w:rPr>
          <w:rFonts w:asciiTheme="majorHAnsi" w:hAnsiTheme="majorHAnsi" w:cstheme="majorHAnsi"/>
          <w:sz w:val="22"/>
        </w:rPr>
      </w:pPr>
    </w:p>
    <w:p w14:paraId="774C3438" w14:textId="7212D086" w:rsidR="00D032FD" w:rsidRPr="009D2321" w:rsidRDefault="00D032FD" w:rsidP="00D032FD">
      <w:pPr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/>
          <w:sz w:val="22"/>
        </w:rPr>
        <w:t xml:space="preserve">In the event that the decision to grant subsidies, etc. is rescinded in accordance with </w:t>
      </w:r>
      <w:r w:rsidR="004D515C" w:rsidRPr="009D2321">
        <w:rPr>
          <w:rFonts w:asciiTheme="majorHAnsi" w:hAnsiTheme="majorHAnsi" w:cstheme="majorHAnsi"/>
          <w:sz w:val="22"/>
        </w:rPr>
        <w:t>Section 13</w:t>
      </w:r>
      <w:r w:rsidR="00ED72C8" w:rsidRPr="009D2321">
        <w:rPr>
          <w:rFonts w:asciiTheme="majorHAnsi" w:hAnsiTheme="majorHAnsi" w:cstheme="majorHAnsi"/>
          <w:sz w:val="22"/>
        </w:rPr>
        <w:t>.</w:t>
      </w:r>
      <w:r w:rsidRPr="009D2321">
        <w:rPr>
          <w:rFonts w:asciiTheme="majorHAnsi" w:hAnsiTheme="majorHAnsi" w:cstheme="majorHAnsi"/>
          <w:sz w:val="22"/>
        </w:rPr>
        <w:t xml:space="preserve"> of the Outline for violation of, or divergence from, this pledge,</w:t>
      </w:r>
      <w:r w:rsidR="00A86B33" w:rsidRPr="009D2321">
        <w:rPr>
          <w:rFonts w:asciiTheme="majorHAnsi" w:hAnsiTheme="majorHAnsi" w:cstheme="majorHAnsi"/>
          <w:sz w:val="22"/>
        </w:rPr>
        <w:t xml:space="preserve"> we</w:t>
      </w:r>
      <w:r w:rsidRPr="009D2321">
        <w:rPr>
          <w:rFonts w:asciiTheme="majorHAnsi" w:hAnsiTheme="majorHAnsi" w:cstheme="majorHAnsi"/>
          <w:sz w:val="22"/>
        </w:rPr>
        <w:t xml:space="preserve"> pledge that </w:t>
      </w:r>
      <w:r w:rsidR="00F64E41" w:rsidRPr="009D2321">
        <w:rPr>
          <w:rFonts w:asciiTheme="majorHAnsi" w:hAnsiTheme="majorHAnsi" w:cstheme="majorHAnsi"/>
          <w:sz w:val="22"/>
        </w:rPr>
        <w:t>we</w:t>
      </w:r>
      <w:r w:rsidRPr="009D2321">
        <w:rPr>
          <w:rFonts w:asciiTheme="majorHAnsi" w:hAnsiTheme="majorHAnsi" w:cstheme="majorHAnsi"/>
          <w:sz w:val="22"/>
        </w:rPr>
        <w:t xml:space="preserve"> will respond to an order to return the subsidy without objection, in accordance with </w:t>
      </w:r>
      <w:r w:rsidR="004D515C" w:rsidRPr="009D2321">
        <w:rPr>
          <w:rFonts w:asciiTheme="majorHAnsi" w:hAnsiTheme="majorHAnsi" w:cstheme="majorHAnsi"/>
          <w:sz w:val="22"/>
        </w:rPr>
        <w:t>Section 14</w:t>
      </w:r>
      <w:r w:rsidR="00ED72C8" w:rsidRPr="009D2321">
        <w:rPr>
          <w:rFonts w:asciiTheme="majorHAnsi" w:hAnsiTheme="majorHAnsi" w:cstheme="majorHAnsi"/>
          <w:sz w:val="22"/>
        </w:rPr>
        <w:t>.</w:t>
      </w:r>
      <w:r w:rsidRPr="009D2321">
        <w:rPr>
          <w:rFonts w:asciiTheme="majorHAnsi" w:hAnsiTheme="majorHAnsi" w:cstheme="majorHAnsi"/>
          <w:sz w:val="22"/>
        </w:rPr>
        <w:t xml:space="preserve"> of the Outline. </w:t>
      </w:r>
    </w:p>
    <w:p w14:paraId="417C415A" w14:textId="77777777" w:rsidR="00D032FD" w:rsidRPr="009D2321" w:rsidRDefault="00D032FD" w:rsidP="00D032FD">
      <w:pPr>
        <w:rPr>
          <w:rFonts w:asciiTheme="majorHAnsi" w:hAnsiTheme="majorHAnsi" w:cstheme="majorHAnsi"/>
          <w:sz w:val="22"/>
        </w:rPr>
      </w:pPr>
    </w:p>
    <w:p w14:paraId="2C92EB63" w14:textId="5D593545" w:rsidR="00D032FD" w:rsidRPr="009D2321" w:rsidRDefault="00D032FD" w:rsidP="00D032FD">
      <w:pPr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/>
          <w:sz w:val="22"/>
        </w:rPr>
        <w:t xml:space="preserve">In situations deemed necessary by the Governor of Tokyo, </w:t>
      </w:r>
      <w:r w:rsidR="00A86B33" w:rsidRPr="009D2321">
        <w:rPr>
          <w:rFonts w:asciiTheme="majorHAnsi" w:hAnsiTheme="majorHAnsi" w:cstheme="majorHAnsi"/>
          <w:sz w:val="22"/>
        </w:rPr>
        <w:t>we</w:t>
      </w:r>
      <w:r w:rsidRPr="009D2321">
        <w:rPr>
          <w:rFonts w:asciiTheme="majorHAnsi" w:hAnsiTheme="majorHAnsi" w:cstheme="majorHAnsi"/>
          <w:sz w:val="22"/>
        </w:rPr>
        <w:t xml:space="preserve"> agree to having an inquiry made with the Tokyo Metropolitan Police Department to confirm if the subsidized party is a member of an organized crime group, etc.</w:t>
      </w:r>
    </w:p>
    <w:p w14:paraId="449AC2B8" w14:textId="77777777" w:rsidR="00296F49" w:rsidRPr="009D2321" w:rsidRDefault="00296F49" w:rsidP="00334087">
      <w:pPr>
        <w:rPr>
          <w:rFonts w:asciiTheme="majorHAnsi" w:hAnsiTheme="majorHAnsi" w:cstheme="majorHAnsi"/>
          <w:sz w:val="22"/>
        </w:rPr>
      </w:pPr>
    </w:p>
    <w:p w14:paraId="576C444B" w14:textId="3015F891" w:rsidR="00FB082E" w:rsidRPr="009D2321" w:rsidRDefault="00D032FD" w:rsidP="00D032FD">
      <w:pPr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 w:hint="eastAsia"/>
          <w:sz w:val="22"/>
        </w:rPr>
        <w:t>D</w:t>
      </w:r>
      <w:r w:rsidRPr="009D2321">
        <w:rPr>
          <w:rFonts w:asciiTheme="majorHAnsi" w:hAnsiTheme="majorHAnsi" w:cstheme="majorHAnsi"/>
          <w:sz w:val="22"/>
        </w:rPr>
        <w:t>ate:</w:t>
      </w:r>
    </w:p>
    <w:p w14:paraId="6F84E190" w14:textId="77777777" w:rsidR="00FB082E" w:rsidRPr="009D2321" w:rsidRDefault="00FB082E" w:rsidP="006D4878">
      <w:pPr>
        <w:jc w:val="left"/>
        <w:rPr>
          <w:rFonts w:asciiTheme="majorHAnsi" w:hAnsiTheme="majorHAnsi" w:cstheme="majorHAnsi"/>
          <w:sz w:val="22"/>
        </w:rPr>
      </w:pPr>
    </w:p>
    <w:p w14:paraId="5BDF5701" w14:textId="77777777" w:rsidR="006D4878" w:rsidRPr="009D2321" w:rsidRDefault="006D4878" w:rsidP="00D032FD">
      <w:pPr>
        <w:jc w:val="left"/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/>
          <w:sz w:val="22"/>
        </w:rPr>
        <w:t>Address:</w:t>
      </w:r>
    </w:p>
    <w:p w14:paraId="22199955" w14:textId="77777777" w:rsidR="006D4878" w:rsidRPr="009D2321" w:rsidRDefault="006D4878" w:rsidP="00D032FD">
      <w:pPr>
        <w:jc w:val="left"/>
        <w:rPr>
          <w:rFonts w:asciiTheme="majorHAnsi" w:hAnsiTheme="majorHAnsi" w:cstheme="majorHAnsi"/>
          <w:sz w:val="22"/>
        </w:rPr>
      </w:pPr>
    </w:p>
    <w:p w14:paraId="4B1C0ECC" w14:textId="5C8023F8" w:rsidR="006D4878" w:rsidRPr="009D2321" w:rsidRDefault="00A86B33" w:rsidP="00D032FD">
      <w:pPr>
        <w:jc w:val="left"/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/>
          <w:sz w:val="22"/>
        </w:rPr>
        <w:t xml:space="preserve">Name of </w:t>
      </w:r>
      <w:r w:rsidR="006D4878" w:rsidRPr="009D2321">
        <w:rPr>
          <w:rFonts w:asciiTheme="majorHAnsi" w:hAnsiTheme="majorHAnsi" w:cstheme="majorHAnsi"/>
          <w:sz w:val="22"/>
        </w:rPr>
        <w:t>Company</w:t>
      </w:r>
      <w:r w:rsidRPr="009D2321">
        <w:rPr>
          <w:rFonts w:asciiTheme="majorHAnsi" w:hAnsiTheme="majorHAnsi" w:cstheme="majorHAnsi"/>
          <w:sz w:val="22"/>
        </w:rPr>
        <w:t>/</w:t>
      </w:r>
      <w:r w:rsidR="006D4878" w:rsidRPr="009D2321">
        <w:rPr>
          <w:rFonts w:asciiTheme="majorHAnsi" w:hAnsiTheme="majorHAnsi" w:cstheme="majorHAnsi"/>
          <w:sz w:val="22"/>
        </w:rPr>
        <w:t xml:space="preserve">Branch office: </w:t>
      </w:r>
    </w:p>
    <w:p w14:paraId="0E707570" w14:textId="20154902" w:rsidR="006D4878" w:rsidRPr="009D2321" w:rsidRDefault="006D4878" w:rsidP="00D032FD">
      <w:pPr>
        <w:jc w:val="left"/>
        <w:rPr>
          <w:rFonts w:asciiTheme="majorHAnsi" w:hAnsiTheme="majorHAnsi" w:cstheme="majorHAnsi"/>
          <w:sz w:val="22"/>
        </w:rPr>
      </w:pPr>
    </w:p>
    <w:p w14:paraId="0B560E8D" w14:textId="6B9E8B92" w:rsidR="006D4878" w:rsidRPr="009D2321" w:rsidRDefault="006D4878" w:rsidP="00D032FD">
      <w:pPr>
        <w:jc w:val="left"/>
        <w:rPr>
          <w:rFonts w:asciiTheme="majorHAnsi" w:hAnsiTheme="majorHAnsi" w:cstheme="majorHAnsi"/>
        </w:rPr>
      </w:pPr>
      <w:bookmarkStart w:id="0" w:name="_GoBack"/>
      <w:bookmarkEnd w:id="0"/>
      <w:r w:rsidRPr="009D2321">
        <w:rPr>
          <w:rFonts w:asciiTheme="majorHAnsi" w:hAnsiTheme="majorHAnsi" w:cstheme="majorHAnsi"/>
          <w:sz w:val="22"/>
        </w:rPr>
        <w:t>Representative</w:t>
      </w:r>
      <w:r w:rsidR="00A86B33" w:rsidRPr="009D2321">
        <w:rPr>
          <w:rFonts w:asciiTheme="majorHAnsi" w:hAnsiTheme="majorHAnsi" w:cstheme="majorHAnsi"/>
          <w:sz w:val="22"/>
        </w:rPr>
        <w:t>/</w:t>
      </w:r>
      <w:r w:rsidRPr="009D2321">
        <w:rPr>
          <w:rFonts w:asciiTheme="majorHAnsi" w:hAnsiTheme="majorHAnsi" w:cstheme="majorHAnsi"/>
          <w:sz w:val="22"/>
        </w:rPr>
        <w:t xml:space="preserve">Representative in Japan: </w:t>
      </w:r>
    </w:p>
    <w:p w14:paraId="2F578A28" w14:textId="63335898" w:rsidR="00FB082E" w:rsidRPr="009D2321" w:rsidRDefault="004815F7" w:rsidP="00FB082E">
      <w:pPr>
        <w:ind w:firstLineChars="1750" w:firstLine="3850"/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/>
          <w:sz w:val="22"/>
        </w:rPr>
        <w:t xml:space="preserve">　　　　　　　　　　　　　　　　　　　　　　　</w:t>
      </w:r>
    </w:p>
    <w:p w14:paraId="4C5BE012" w14:textId="77777777" w:rsidR="00FB082E" w:rsidRPr="009D2321" w:rsidRDefault="00FB082E" w:rsidP="00FB082E">
      <w:pPr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/>
          <w:sz w:val="22"/>
        </w:rPr>
        <w:t xml:space="preserve">　　　　　　　　　　　　　　　　　　　　　　　　　　　　　　　　　　　　</w:t>
      </w:r>
    </w:p>
    <w:p w14:paraId="2CD1A4AC" w14:textId="77777777" w:rsidR="00D032FD" w:rsidRPr="009D2321" w:rsidRDefault="00D032FD" w:rsidP="00D032FD">
      <w:pPr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/>
          <w:sz w:val="22"/>
        </w:rPr>
        <w:t xml:space="preserve">* “Party related to an organized crime group” in this pledge refers to:  </w:t>
      </w:r>
    </w:p>
    <w:p w14:paraId="52429988" w14:textId="77777777" w:rsidR="00D032FD" w:rsidRPr="009D2321" w:rsidRDefault="00D032FD" w:rsidP="00D032FD">
      <w:pPr>
        <w:pStyle w:val="a8"/>
        <w:numPr>
          <w:ilvl w:val="0"/>
          <w:numId w:val="1"/>
        </w:numPr>
        <w:ind w:leftChars="0"/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 w:hint="eastAsia"/>
          <w:sz w:val="22"/>
        </w:rPr>
        <w:t xml:space="preserve">One who belongs to a corporation, etc. that is effectively managed by an organized crime group or a </w:t>
      </w:r>
      <w:r w:rsidRPr="009D2321">
        <w:rPr>
          <w:rFonts w:asciiTheme="majorHAnsi" w:hAnsiTheme="majorHAnsi" w:cstheme="majorHAnsi"/>
          <w:sz w:val="22"/>
        </w:rPr>
        <w:t>member of an organized crime group</w:t>
      </w:r>
    </w:p>
    <w:p w14:paraId="23714CEB" w14:textId="77777777" w:rsidR="00D032FD" w:rsidRPr="009D2321" w:rsidRDefault="00D032FD" w:rsidP="00D032FD">
      <w:pPr>
        <w:pStyle w:val="a8"/>
        <w:numPr>
          <w:ilvl w:val="0"/>
          <w:numId w:val="1"/>
        </w:numPr>
        <w:ind w:leftChars="0"/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 w:hint="eastAsia"/>
          <w:sz w:val="22"/>
        </w:rPr>
        <w:t xml:space="preserve">One who employs members of an organized crime group </w:t>
      </w:r>
    </w:p>
    <w:p w14:paraId="54B4BD97" w14:textId="77777777" w:rsidR="00D032FD" w:rsidRPr="009D2321" w:rsidRDefault="00D032FD" w:rsidP="00D032FD">
      <w:pPr>
        <w:pStyle w:val="a8"/>
        <w:numPr>
          <w:ilvl w:val="0"/>
          <w:numId w:val="1"/>
        </w:numPr>
        <w:ind w:leftChars="0"/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 w:hint="eastAsia"/>
          <w:sz w:val="22"/>
        </w:rPr>
        <w:t xml:space="preserve">One who is deemed to be making use of an organized crime group or members of an organized crime </w:t>
      </w:r>
      <w:r w:rsidRPr="009D2321">
        <w:rPr>
          <w:rFonts w:asciiTheme="majorHAnsi" w:hAnsiTheme="majorHAnsi" w:cstheme="majorHAnsi"/>
          <w:sz w:val="22"/>
        </w:rPr>
        <w:t>group for illegal purposes</w:t>
      </w:r>
    </w:p>
    <w:p w14:paraId="06DECDF7" w14:textId="77777777" w:rsidR="00D032FD" w:rsidRPr="009D2321" w:rsidRDefault="00D032FD" w:rsidP="00D032FD">
      <w:pPr>
        <w:pStyle w:val="a8"/>
        <w:numPr>
          <w:ilvl w:val="0"/>
          <w:numId w:val="1"/>
        </w:numPr>
        <w:ind w:leftChars="0"/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 w:hint="eastAsia"/>
          <w:sz w:val="22"/>
        </w:rPr>
        <w:t xml:space="preserve">One who is deemed to have cooperated on the maintenance and operation of an organized crime </w:t>
      </w:r>
      <w:r w:rsidRPr="009D2321">
        <w:rPr>
          <w:rFonts w:asciiTheme="majorHAnsi" w:hAnsiTheme="majorHAnsi" w:cstheme="majorHAnsi"/>
          <w:sz w:val="22"/>
        </w:rPr>
        <w:t>group, or was involved in such activities</w:t>
      </w:r>
    </w:p>
    <w:p w14:paraId="1A253A0B" w14:textId="29EA3D89" w:rsidR="00D032FD" w:rsidRPr="009D2321" w:rsidRDefault="00D032FD" w:rsidP="00D032FD">
      <w:pPr>
        <w:pStyle w:val="a8"/>
        <w:numPr>
          <w:ilvl w:val="0"/>
          <w:numId w:val="1"/>
        </w:numPr>
        <w:ind w:leftChars="0"/>
        <w:rPr>
          <w:rFonts w:asciiTheme="majorHAnsi" w:hAnsiTheme="majorHAnsi" w:cstheme="majorHAnsi"/>
          <w:sz w:val="22"/>
        </w:rPr>
      </w:pPr>
      <w:r w:rsidRPr="009D2321">
        <w:rPr>
          <w:rFonts w:asciiTheme="majorHAnsi" w:hAnsiTheme="majorHAnsi" w:cstheme="majorHAnsi" w:hint="eastAsia"/>
          <w:sz w:val="22"/>
        </w:rPr>
        <w:t xml:space="preserve">One who is deemed to have socially unacceptable relationships with an organized crime group or </w:t>
      </w:r>
      <w:r w:rsidRPr="009D2321">
        <w:rPr>
          <w:rFonts w:asciiTheme="majorHAnsi" w:hAnsiTheme="majorHAnsi" w:cstheme="majorHAnsi"/>
          <w:sz w:val="22"/>
        </w:rPr>
        <w:t>members of an organized crime group</w:t>
      </w:r>
    </w:p>
    <w:sectPr w:rsidR="00D032FD" w:rsidRPr="009D2321" w:rsidSect="00FB082E">
      <w:pgSz w:w="11906" w:h="16838"/>
      <w:pgMar w:top="289" w:right="1191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79F9" w14:textId="77777777" w:rsidR="00B2757E" w:rsidRDefault="00B2757E" w:rsidP="00144718">
      <w:r>
        <w:separator/>
      </w:r>
    </w:p>
  </w:endnote>
  <w:endnote w:type="continuationSeparator" w:id="0">
    <w:p w14:paraId="4FE0F375" w14:textId="77777777" w:rsidR="00B2757E" w:rsidRDefault="00B2757E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EF0E" w14:textId="77777777" w:rsidR="00B2757E" w:rsidRDefault="00B2757E" w:rsidP="00144718">
      <w:r>
        <w:separator/>
      </w:r>
    </w:p>
  </w:footnote>
  <w:footnote w:type="continuationSeparator" w:id="0">
    <w:p w14:paraId="743E3FDB" w14:textId="77777777" w:rsidR="00B2757E" w:rsidRDefault="00B2757E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E6746"/>
    <w:multiLevelType w:val="hybridMultilevel"/>
    <w:tmpl w:val="856ABCE2"/>
    <w:lvl w:ilvl="0" w:tplc="CA327C66">
      <w:start w:val="1"/>
      <w:numFmt w:val="bullet"/>
      <w:lvlText w:val="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12938"/>
    <w:rsid w:val="00016788"/>
    <w:rsid w:val="000866EE"/>
    <w:rsid w:val="00144718"/>
    <w:rsid w:val="00157052"/>
    <w:rsid w:val="0017445C"/>
    <w:rsid w:val="001C7441"/>
    <w:rsid w:val="001E6976"/>
    <w:rsid w:val="002314AC"/>
    <w:rsid w:val="00265927"/>
    <w:rsid w:val="0028790D"/>
    <w:rsid w:val="00296F49"/>
    <w:rsid w:val="002A34EA"/>
    <w:rsid w:val="002D0ED0"/>
    <w:rsid w:val="002D556A"/>
    <w:rsid w:val="00334087"/>
    <w:rsid w:val="00345A75"/>
    <w:rsid w:val="00357653"/>
    <w:rsid w:val="00385FE6"/>
    <w:rsid w:val="004815F7"/>
    <w:rsid w:val="004B01D3"/>
    <w:rsid w:val="004D515C"/>
    <w:rsid w:val="005210BB"/>
    <w:rsid w:val="005F54E4"/>
    <w:rsid w:val="00630F71"/>
    <w:rsid w:val="00651E33"/>
    <w:rsid w:val="00663E0B"/>
    <w:rsid w:val="00687E24"/>
    <w:rsid w:val="006B6D04"/>
    <w:rsid w:val="006D4878"/>
    <w:rsid w:val="006F4FA6"/>
    <w:rsid w:val="007178FA"/>
    <w:rsid w:val="00731B1B"/>
    <w:rsid w:val="00742084"/>
    <w:rsid w:val="0076607F"/>
    <w:rsid w:val="007E424B"/>
    <w:rsid w:val="007F5E31"/>
    <w:rsid w:val="00892CF6"/>
    <w:rsid w:val="009049BA"/>
    <w:rsid w:val="00910D52"/>
    <w:rsid w:val="009115EF"/>
    <w:rsid w:val="00915F64"/>
    <w:rsid w:val="00940F2D"/>
    <w:rsid w:val="009848B5"/>
    <w:rsid w:val="0099247B"/>
    <w:rsid w:val="009A147D"/>
    <w:rsid w:val="009A1719"/>
    <w:rsid w:val="009D2321"/>
    <w:rsid w:val="009D33DB"/>
    <w:rsid w:val="00A379F2"/>
    <w:rsid w:val="00A86B33"/>
    <w:rsid w:val="00AA0229"/>
    <w:rsid w:val="00AA3D1D"/>
    <w:rsid w:val="00B015DD"/>
    <w:rsid w:val="00B2757E"/>
    <w:rsid w:val="00B75C96"/>
    <w:rsid w:val="00B75D03"/>
    <w:rsid w:val="00B82564"/>
    <w:rsid w:val="00BE6E7A"/>
    <w:rsid w:val="00C05EF9"/>
    <w:rsid w:val="00C97998"/>
    <w:rsid w:val="00D032FD"/>
    <w:rsid w:val="00D0592B"/>
    <w:rsid w:val="00D31FC1"/>
    <w:rsid w:val="00D361DF"/>
    <w:rsid w:val="00D833CC"/>
    <w:rsid w:val="00E32323"/>
    <w:rsid w:val="00EB68E7"/>
    <w:rsid w:val="00ED72C8"/>
    <w:rsid w:val="00F64E41"/>
    <w:rsid w:val="00F6624A"/>
    <w:rsid w:val="00FB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BA873F"/>
  <w15:docId w15:val="{0DCBB554-5745-4F21-ABFB-30B2B631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List Paragraph"/>
    <w:basedOn w:val="a"/>
    <w:uiPriority w:val="34"/>
    <w:qFormat/>
    <w:rsid w:val="00D032F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5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15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A17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A17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A17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17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A1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6453B208-9D80-489B-A9DA-E2A4C1B21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576B5-5393-4CD3-B5BC-DC96583B7F11}"/>
</file>

<file path=customXml/itemProps3.xml><?xml version="1.0" encoding="utf-8"?>
<ds:datastoreItem xmlns:ds="http://schemas.openxmlformats.org/officeDocument/2006/customXml" ds:itemID="{6C115C52-EB2D-45E7-B53E-23856C955DBF}"/>
</file>

<file path=customXml/itemProps4.xml><?xml version="1.0" encoding="utf-8"?>
<ds:datastoreItem xmlns:ds="http://schemas.openxmlformats.org/officeDocument/2006/customXml" ds:itemID="{C732F420-0551-460C-BF7A-01A9A65194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0</cp:revision>
  <dcterms:created xsi:type="dcterms:W3CDTF">2020-08-16T19:44:00Z</dcterms:created>
  <dcterms:modified xsi:type="dcterms:W3CDTF">2021-03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